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989B9" w14:textId="77777777" w:rsidR="00CC76BB" w:rsidRDefault="00CC76BB" w:rsidP="00895C3B">
      <w:pPr>
        <w:ind w:firstLine="851"/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ASITARIMO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1CFB2235" w:rsidR="009A727E" w:rsidRPr="002F7FDE" w:rsidRDefault="00C901AE" w:rsidP="009A727E">
      <w:pPr>
        <w:jc w:val="center"/>
      </w:pPr>
      <w:r w:rsidRPr="002F7FDE">
        <w:t>20</w:t>
      </w:r>
      <w:r w:rsidR="00640269">
        <w:t>2</w:t>
      </w:r>
      <w:r w:rsidR="000735BA">
        <w:rPr>
          <w:lang w:val="en-US"/>
        </w:rPr>
        <w:t>1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2E53F781" w14:textId="19735F33" w:rsidR="001B4964" w:rsidRPr="0053204C" w:rsidRDefault="0070344D" w:rsidP="0070344D">
      <w:pPr>
        <w:ind w:left="-142"/>
        <w:jc w:val="center"/>
      </w:pPr>
      <w:r w:rsidRPr="002F7FDE">
        <w:t xml:space="preserve">Dėl </w:t>
      </w:r>
      <w:r w:rsidRPr="00FE3425">
        <w:t xml:space="preserve">vakcinos nuo COVID-19 ligos (koronaviruso infekcijos) </w:t>
      </w:r>
      <w:r>
        <w:t xml:space="preserve">įsigijimo iš </w:t>
      </w:r>
      <w:r w:rsidRPr="00BF2F52">
        <w:rPr>
          <w:rFonts w:eastAsiaTheme="minorHAnsi"/>
        </w:rPr>
        <w:t>farmacijos kompanij</w:t>
      </w:r>
      <w:r>
        <w:rPr>
          <w:rFonts w:eastAsiaTheme="minorHAnsi"/>
        </w:rPr>
        <w:t>os</w:t>
      </w:r>
      <w:r w:rsidRPr="00BF2F52">
        <w:rPr>
          <w:rFonts w:eastAsiaTheme="minorHAnsi"/>
        </w:rPr>
        <w:t xml:space="preserve"> </w:t>
      </w:r>
      <w:r w:rsidRPr="00AF0CB5">
        <w:rPr>
          <w:rFonts w:eastAsiaTheme="minorHAnsi"/>
        </w:rPr>
        <w:t>„</w:t>
      </w:r>
      <w:r w:rsidR="00C75F0D">
        <w:rPr>
          <w:rFonts w:eastAsiaTheme="minorHAnsi"/>
          <w:i/>
          <w:iCs/>
        </w:rPr>
        <w:t>Moderna“</w:t>
      </w:r>
      <w:r>
        <w:rPr>
          <w:rFonts w:eastAsiaTheme="minorHAnsi"/>
        </w:rPr>
        <w:t xml:space="preserve"> </w:t>
      </w:r>
      <w:r>
        <w:t xml:space="preserve">pagal </w:t>
      </w:r>
      <w:r w:rsidRPr="00FE3425">
        <w:rPr>
          <w:bCs/>
        </w:rPr>
        <w:t xml:space="preserve">pirkimo sutartį </w:t>
      </w:r>
    </w:p>
    <w:p w14:paraId="537391A7" w14:textId="29CB3C45" w:rsidR="009A727E" w:rsidRPr="002F7FDE" w:rsidRDefault="00161696" w:rsidP="001B4964">
      <w:pPr>
        <w:ind w:left="-142"/>
        <w:jc w:val="center"/>
      </w:pPr>
      <w:r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</w:t>
      </w:r>
    </w:p>
    <w:p w14:paraId="537391A8" w14:textId="77777777" w:rsidR="009A727E" w:rsidRPr="002F7FDE" w:rsidRDefault="009A727E" w:rsidP="00105ADD">
      <w:pPr>
        <w:spacing w:line="360" w:lineRule="auto"/>
        <w:jc w:val="both"/>
      </w:pPr>
    </w:p>
    <w:p w14:paraId="3ED67227" w14:textId="6DCEDFDD" w:rsidR="00D713CF" w:rsidRPr="00D713CF" w:rsidRDefault="00D713CF" w:rsidP="00D713CF">
      <w:pPr>
        <w:pStyle w:val="Betarp"/>
        <w:ind w:firstLine="851"/>
        <w:jc w:val="both"/>
      </w:pPr>
      <w:r w:rsidRPr="00D713CF">
        <w:t>1.</w:t>
      </w:r>
      <w:r w:rsidR="00373ABB">
        <w:t xml:space="preserve"> </w:t>
      </w:r>
      <w:r>
        <w:t>P</w:t>
      </w:r>
      <w:r w:rsidRPr="00D713CF">
        <w:t xml:space="preserve">ritarti </w:t>
      </w:r>
      <w:r w:rsidR="007B1B0B">
        <w:t xml:space="preserve">papildomam </w:t>
      </w:r>
      <w:r w:rsidRPr="00D713CF">
        <w:t>10 tūkst. vakcinos nuo COVID-19 ligos (koronaviruso infekcijos) dozių įsigijimui iš farmacijos kompanijos „Moderna“ pagal pirkimo sutartį</w:t>
      </w:r>
      <w:r>
        <w:t>.</w:t>
      </w:r>
    </w:p>
    <w:p w14:paraId="43E60527" w14:textId="08D4C1B2" w:rsidR="00D713CF" w:rsidRPr="00D713CF" w:rsidRDefault="00D713CF" w:rsidP="00D713CF">
      <w:pPr>
        <w:pStyle w:val="Betarp"/>
        <w:ind w:firstLine="851"/>
        <w:jc w:val="both"/>
      </w:pPr>
      <w:r w:rsidRPr="00D713CF">
        <w:t xml:space="preserve">2. </w:t>
      </w:r>
      <w:r>
        <w:t>P</w:t>
      </w:r>
      <w:r w:rsidRPr="00D713CF">
        <w:t xml:space="preserve">ripažinti netekusiu galios Lietuvos Respublikos Vyriausybės 2021 m. vasario </w:t>
      </w:r>
      <w:r w:rsidRPr="00D713CF">
        <w:rPr>
          <w:lang w:val="en-US"/>
        </w:rPr>
        <w:t>10</w:t>
      </w:r>
      <w:r w:rsidRPr="00D713CF">
        <w:t xml:space="preserve"> d. pasitarimo sprendimą (protokolo Nr. 9, 5 klausimas).</w:t>
      </w:r>
    </w:p>
    <w:p w14:paraId="07D5B51C" w14:textId="5B107BCD" w:rsidR="00895C3B" w:rsidRDefault="00895C3B">
      <w:pPr>
        <w:spacing w:line="360" w:lineRule="auto"/>
        <w:jc w:val="both"/>
      </w:pPr>
    </w:p>
    <w:p w14:paraId="226A5672" w14:textId="77777777" w:rsidR="00AF0CB5" w:rsidRDefault="00AF0CB5">
      <w:pPr>
        <w:spacing w:line="360" w:lineRule="auto"/>
        <w:jc w:val="both"/>
      </w:pPr>
    </w:p>
    <w:p w14:paraId="537391BA" w14:textId="1520C975" w:rsidR="0040224F" w:rsidRPr="002F7FDE" w:rsidRDefault="009A727E">
      <w:pPr>
        <w:spacing w:line="360" w:lineRule="auto"/>
        <w:jc w:val="both"/>
      </w:pPr>
      <w:r w:rsidRPr="002F7FDE">
        <w:t>Ministr</w:t>
      </w:r>
      <w:r w:rsidR="003B34FB">
        <w:t>ė</w:t>
      </w:r>
      <w:r w:rsidRPr="002F7FDE">
        <w:t xml:space="preserve"> Pirminink</w:t>
      </w:r>
      <w:r w:rsidR="003B34FB">
        <w:t>ė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DB5AE" w14:textId="77777777" w:rsidR="00245563" w:rsidRDefault="00245563" w:rsidP="00911FB0">
      <w:r>
        <w:separator/>
      </w:r>
    </w:p>
  </w:endnote>
  <w:endnote w:type="continuationSeparator" w:id="0">
    <w:p w14:paraId="0C76BC27" w14:textId="77777777" w:rsidR="00245563" w:rsidRDefault="00245563" w:rsidP="00911FB0">
      <w:r>
        <w:continuationSeparator/>
      </w:r>
    </w:p>
  </w:endnote>
  <w:endnote w:type="continuationNotice" w:id="1">
    <w:p w14:paraId="67AF04EE" w14:textId="77777777" w:rsidR="00245563" w:rsidRDefault="00245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42AC4" w14:textId="77777777" w:rsidR="00245563" w:rsidRDefault="00245563" w:rsidP="00911FB0">
      <w:r>
        <w:separator/>
      </w:r>
    </w:p>
  </w:footnote>
  <w:footnote w:type="continuationSeparator" w:id="0">
    <w:p w14:paraId="627CA2FD" w14:textId="77777777" w:rsidR="00245563" w:rsidRDefault="00245563" w:rsidP="00911FB0">
      <w:r>
        <w:continuationSeparator/>
      </w:r>
    </w:p>
  </w:footnote>
  <w:footnote w:type="continuationNotice" w:id="1">
    <w:p w14:paraId="3DF59E69" w14:textId="77777777" w:rsidR="00245563" w:rsidRDefault="002455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5A580" w14:textId="169B6F6C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F241D1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46145"/>
    <w:multiLevelType w:val="hybridMultilevel"/>
    <w:tmpl w:val="D2348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2F18"/>
    <w:multiLevelType w:val="multilevel"/>
    <w:tmpl w:val="344243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E45"/>
    <w:rsid w:val="00046994"/>
    <w:rsid w:val="000509EC"/>
    <w:rsid w:val="00050B3A"/>
    <w:rsid w:val="00053950"/>
    <w:rsid w:val="000539F6"/>
    <w:rsid w:val="00054BDE"/>
    <w:rsid w:val="000606A2"/>
    <w:rsid w:val="00060D30"/>
    <w:rsid w:val="000735BA"/>
    <w:rsid w:val="00074BB0"/>
    <w:rsid w:val="0008114D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242E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1367"/>
    <w:rsid w:val="000D54E6"/>
    <w:rsid w:val="000D78A0"/>
    <w:rsid w:val="000E28C9"/>
    <w:rsid w:val="000E2FB8"/>
    <w:rsid w:val="000E38E9"/>
    <w:rsid w:val="000E6B9A"/>
    <w:rsid w:val="000F2D93"/>
    <w:rsid w:val="000F7CDC"/>
    <w:rsid w:val="0010399E"/>
    <w:rsid w:val="00105ADD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74F35"/>
    <w:rsid w:val="0018017C"/>
    <w:rsid w:val="00181066"/>
    <w:rsid w:val="00184553"/>
    <w:rsid w:val="001858A9"/>
    <w:rsid w:val="00191664"/>
    <w:rsid w:val="00194FA9"/>
    <w:rsid w:val="00195674"/>
    <w:rsid w:val="00195BB7"/>
    <w:rsid w:val="00196925"/>
    <w:rsid w:val="001A277C"/>
    <w:rsid w:val="001B3249"/>
    <w:rsid w:val="001B4964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45563"/>
    <w:rsid w:val="00250797"/>
    <w:rsid w:val="0025556D"/>
    <w:rsid w:val="00255BEC"/>
    <w:rsid w:val="00255DBA"/>
    <w:rsid w:val="00257EA8"/>
    <w:rsid w:val="00261244"/>
    <w:rsid w:val="00267EE1"/>
    <w:rsid w:val="00270139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0022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46FBA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3ABB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315A"/>
    <w:rsid w:val="003A5F4A"/>
    <w:rsid w:val="003B0EA1"/>
    <w:rsid w:val="003B1C53"/>
    <w:rsid w:val="003B3006"/>
    <w:rsid w:val="003B34FB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249E"/>
    <w:rsid w:val="00413B6F"/>
    <w:rsid w:val="00415CD5"/>
    <w:rsid w:val="00415F1E"/>
    <w:rsid w:val="0041658E"/>
    <w:rsid w:val="00417325"/>
    <w:rsid w:val="004211B0"/>
    <w:rsid w:val="0042434B"/>
    <w:rsid w:val="00424E3F"/>
    <w:rsid w:val="004278C6"/>
    <w:rsid w:val="00432E48"/>
    <w:rsid w:val="0043300F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D6CEC"/>
    <w:rsid w:val="004E5C3A"/>
    <w:rsid w:val="004E7741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04C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3DDE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3F7C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3D68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344D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37BE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11C3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31A9"/>
    <w:rsid w:val="0079363B"/>
    <w:rsid w:val="007947E2"/>
    <w:rsid w:val="007953BD"/>
    <w:rsid w:val="00796767"/>
    <w:rsid w:val="00797680"/>
    <w:rsid w:val="007A74E0"/>
    <w:rsid w:val="007B1B0B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D21"/>
    <w:rsid w:val="007F5600"/>
    <w:rsid w:val="00800CEB"/>
    <w:rsid w:val="008017EE"/>
    <w:rsid w:val="00801E4B"/>
    <w:rsid w:val="00805F2C"/>
    <w:rsid w:val="00811043"/>
    <w:rsid w:val="00815B00"/>
    <w:rsid w:val="00816D32"/>
    <w:rsid w:val="00820812"/>
    <w:rsid w:val="00820AEF"/>
    <w:rsid w:val="00822EAE"/>
    <w:rsid w:val="008318B6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5C3B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D7980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376E2"/>
    <w:rsid w:val="00940AFE"/>
    <w:rsid w:val="009453F4"/>
    <w:rsid w:val="009465EA"/>
    <w:rsid w:val="00947E38"/>
    <w:rsid w:val="0095233C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56A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9F7E3B"/>
    <w:rsid w:val="00A16979"/>
    <w:rsid w:val="00A1755A"/>
    <w:rsid w:val="00A202CF"/>
    <w:rsid w:val="00A235CC"/>
    <w:rsid w:val="00A324B0"/>
    <w:rsid w:val="00A359F4"/>
    <w:rsid w:val="00A375FB"/>
    <w:rsid w:val="00A403C6"/>
    <w:rsid w:val="00A450F6"/>
    <w:rsid w:val="00A4585E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AF0CB5"/>
    <w:rsid w:val="00B0683D"/>
    <w:rsid w:val="00B06AEB"/>
    <w:rsid w:val="00B10133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71729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47106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5F0D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312C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071CD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22D"/>
    <w:rsid w:val="00D336EA"/>
    <w:rsid w:val="00D42D65"/>
    <w:rsid w:val="00D4697C"/>
    <w:rsid w:val="00D47A68"/>
    <w:rsid w:val="00D5042C"/>
    <w:rsid w:val="00D50ADC"/>
    <w:rsid w:val="00D56B51"/>
    <w:rsid w:val="00D573F8"/>
    <w:rsid w:val="00D61E90"/>
    <w:rsid w:val="00D652E7"/>
    <w:rsid w:val="00D66145"/>
    <w:rsid w:val="00D713CF"/>
    <w:rsid w:val="00D72359"/>
    <w:rsid w:val="00D73633"/>
    <w:rsid w:val="00D809E4"/>
    <w:rsid w:val="00D8367D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3968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0A4"/>
    <w:rsid w:val="00E31664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241D1"/>
    <w:rsid w:val="00F32A67"/>
    <w:rsid w:val="00F33E28"/>
    <w:rsid w:val="00F34172"/>
    <w:rsid w:val="00F3512F"/>
    <w:rsid w:val="00F402FD"/>
    <w:rsid w:val="00F44003"/>
    <w:rsid w:val="00F46E27"/>
    <w:rsid w:val="00F52DF1"/>
    <w:rsid w:val="00F53236"/>
    <w:rsid w:val="00F54882"/>
    <w:rsid w:val="00F55D5A"/>
    <w:rsid w:val="00F61CC2"/>
    <w:rsid w:val="00F63495"/>
    <w:rsid w:val="00F72C27"/>
    <w:rsid w:val="00F741F8"/>
    <w:rsid w:val="00F74570"/>
    <w:rsid w:val="00F77015"/>
    <w:rsid w:val="00F840B1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08B"/>
    <w:rsid w:val="00FE1DA5"/>
    <w:rsid w:val="00FE326E"/>
    <w:rsid w:val="00FE36D6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895C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A4C5A92CDBE949A06EF8084D7145DA" ma:contentTypeVersion="15" ma:contentTypeDescription="Kurkite naują dokumentą." ma:contentTypeScope="" ma:versionID="7956014dab08dfc2b8af1ca80f6b796b">
  <xsd:schema xmlns:xsd="http://www.w3.org/2001/XMLSchema" xmlns:xs="http://www.w3.org/2001/XMLSchema" xmlns:p="http://schemas.microsoft.com/office/2006/metadata/properties" xmlns:ns1="http://schemas.microsoft.com/sharepoint/v3" xmlns:ns3="9e165b5a-7207-4207-9bd8-c3814e65aada" xmlns:ns4="cb093472-660b-43e6-b3fe-676ac63ced48" targetNamespace="http://schemas.microsoft.com/office/2006/metadata/properties" ma:root="true" ma:fieldsID="b711211c8daa6727531e3987e7f2d8f0" ns1:_="" ns3:_="" ns4:_="">
    <xsd:import namespace="http://schemas.microsoft.com/sharepoint/v3"/>
    <xsd:import namespace="9e165b5a-7207-4207-9bd8-c3814e65aada"/>
    <xsd:import namespace="cb093472-660b-43e6-b3fe-676ac63ce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65b5a-7207-4207-9bd8-c3814e65a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93472-660b-43e6-b3fe-676ac63ce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EBEA46-ABB4-4CF4-A7CF-849B646AC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91FBC6E-FE3D-49E8-88CB-68A2EE8B1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165b5a-7207-4207-9bd8-c3814e65aada"/>
    <ds:schemaRef ds:uri="cb093472-660b-43e6-b3fe-676ac63ce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Jolita Volkavičienė</cp:lastModifiedBy>
  <cp:revision>3</cp:revision>
  <cp:lastPrinted>2019-12-11T10:22:00Z</cp:lastPrinted>
  <dcterms:created xsi:type="dcterms:W3CDTF">2021-02-20T10:30:00Z</dcterms:created>
  <dcterms:modified xsi:type="dcterms:W3CDTF">2021-02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4C5A92CDBE949A06EF8084D7145DA</vt:lpwstr>
  </property>
</Properties>
</file>